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Default="00127D4F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127D4F" w:rsidRPr="005807AE" w:rsidRDefault="00127D4F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DB7A9F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394542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proofErr w:type="gramStart"/>
      <w:r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« </w:t>
      </w:r>
      <w:r w:rsidR="00E622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11</w:t>
      </w:r>
      <w:proofErr w:type="gramEnd"/>
      <w:r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»     </w:t>
      </w:r>
      <w:r w:rsidR="00E70D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июл</w:t>
      </w:r>
      <w:r w:rsidR="00C50A4B"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я</w:t>
      </w:r>
      <w:r w:rsidR="009359B3"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  </w:t>
      </w:r>
      <w:r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202</w:t>
      </w:r>
      <w:r w:rsidR="00E70D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3</w:t>
      </w:r>
      <w:r w:rsidRPr="00394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 </w:t>
      </w:r>
      <w:r w:rsidR="00E622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288</w:t>
      </w:r>
      <w:bookmarkStart w:id="0" w:name="_GoBack"/>
      <w:bookmarkEnd w:id="0"/>
    </w:p>
    <w:p w:rsidR="005807AE" w:rsidRPr="00394542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4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59288F" w:rsidRDefault="0059288F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59288F" w:rsidRPr="009942CB" w:rsidRDefault="0059288F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б утверждении проектно-сметной документации</w:t>
      </w:r>
    </w:p>
    <w:p w:rsidR="0059288F" w:rsidRPr="009942CB" w:rsidRDefault="0059288F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оит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льства детской школы искусств </w:t>
      </w: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Усть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Уда</w:t>
      </w:r>
    </w:p>
    <w:p w:rsidR="0059288F" w:rsidRPr="009942CB" w:rsidRDefault="0059288F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адресу: Иркутская область, Усть-Удинский район,</w:t>
      </w:r>
    </w:p>
    <w:p w:rsidR="0059288F" w:rsidRPr="009942CB" w:rsidRDefault="0059288F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Усть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Уда, ул.</w:t>
      </w:r>
      <w:r w:rsidR="00EB7AFA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сомольская,11</w:t>
      </w:r>
    </w:p>
    <w:p w:rsidR="00EB7AFA" w:rsidRPr="009942CB" w:rsidRDefault="00EB7AFA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B7AFA" w:rsidRPr="009942CB" w:rsidRDefault="00EB7AFA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целях осуществления строите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ьства детской школы искусств </w:t>
      </w: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Усть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Уда по адресу: Иркутская 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ласть, Усть-Удинский район, </w:t>
      </w: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Усть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Уда, ул.Комсомольская,11, учитывая наличие положительного заключения ГУАИО «</w:t>
      </w: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рэкспертиза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о проверке достоверности определения </w:t>
      </w:r>
      <w:proofErr w:type="gram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етной  стоимости</w:t>
      </w:r>
      <w:proofErr w:type="gram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строите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ьства детской школы искусств </w:t>
      </w:r>
      <w:r w:rsidR="00127D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</w:t>
      </w: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сть-Уда, руководствуясь ст.22.45 Устава районного муниципального образования «Усть-Удинский район», администрация Усть-Удинского района</w:t>
      </w:r>
    </w:p>
    <w:p w:rsidR="00EB7AFA" w:rsidRPr="009942CB" w:rsidRDefault="00EB7AFA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B7AFA" w:rsidRPr="009942CB" w:rsidRDefault="00EB7AFA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ПОСТАНОВЛЯЕТ:</w:t>
      </w:r>
    </w:p>
    <w:p w:rsidR="001F6D63" w:rsidRPr="009942CB" w:rsidRDefault="001F6D63" w:rsidP="009942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F6D63" w:rsidRPr="009942CB" w:rsidRDefault="001F6D63" w:rsidP="009942CB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4" w:lineRule="exact"/>
        <w:ind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твердить проектно-сметную документацию строите</w:t>
      </w:r>
      <w:r w:rsidR="003140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ьства детской школы искусств </w:t>
      </w:r>
      <w:proofErr w:type="spell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Усть</w:t>
      </w:r>
      <w:proofErr w:type="spell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Уда в сумме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18 464,21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тыреста восемнадцать 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ллио</w:t>
      </w:r>
      <w:r w:rsidR="009942CB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56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тыреста шестьдесят четыре тысячи двадцать один</w:t>
      </w:r>
      <w:r w:rsidR="009942CB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бл</w:t>
      </w:r>
      <w:r w:rsidR="009942CB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EC2AC1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:rsidR="001F6D63" w:rsidRPr="009942CB" w:rsidRDefault="001F6D63" w:rsidP="009942CB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4" w:lineRule="exact"/>
        <w:ind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равлению делами администрации Усть-Удинского района (Толмачева О.С.) опубликовать настоящее постановление в установленном законом порядке.</w:t>
      </w:r>
    </w:p>
    <w:p w:rsidR="001F6D63" w:rsidRPr="009942CB" w:rsidRDefault="001F6D63" w:rsidP="009942CB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4" w:lineRule="exact"/>
        <w:ind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нтроль </w:t>
      </w:r>
      <w:proofErr w:type="gramStart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</w:t>
      </w:r>
      <w:r w:rsidR="008F15D0"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сполнением</w:t>
      </w:r>
      <w:proofErr w:type="gramEnd"/>
      <w:r w:rsidRPr="0099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8F15D0" w:rsidRPr="009942CB" w:rsidRDefault="008F15D0" w:rsidP="009942CB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5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F15D0" w:rsidRPr="009942CB" w:rsidRDefault="008F15D0" w:rsidP="009942CB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54" w:right="-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521E1" w:rsidRPr="009942CB" w:rsidRDefault="00A521E1" w:rsidP="0099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95" w:rsidRPr="009942CB" w:rsidRDefault="001F6D63" w:rsidP="009942CB">
      <w:pPr>
        <w:rPr>
          <w:rFonts w:ascii="Times New Roman" w:hAnsi="Times New Roman" w:cs="Times New Roman"/>
          <w:sz w:val="24"/>
          <w:szCs w:val="24"/>
        </w:rPr>
      </w:pPr>
      <w:r w:rsidRPr="009942CB">
        <w:rPr>
          <w:rFonts w:ascii="Times New Roman" w:hAnsi="Times New Roman" w:cs="Times New Roman"/>
          <w:sz w:val="24"/>
          <w:szCs w:val="24"/>
        </w:rPr>
        <w:t>Глава</w:t>
      </w:r>
      <w:r w:rsidR="009942CB">
        <w:rPr>
          <w:rFonts w:ascii="Times New Roman" w:hAnsi="Times New Roman" w:cs="Times New Roman"/>
          <w:sz w:val="24"/>
          <w:szCs w:val="24"/>
        </w:rPr>
        <w:t xml:space="preserve"> а</w:t>
      </w:r>
      <w:r w:rsidRPr="009942CB">
        <w:rPr>
          <w:rFonts w:ascii="Times New Roman" w:hAnsi="Times New Roman" w:cs="Times New Roman"/>
          <w:sz w:val="24"/>
          <w:szCs w:val="24"/>
        </w:rPr>
        <w:t>дминистрации</w:t>
      </w:r>
      <w:r w:rsidR="008F15D0" w:rsidRPr="0099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942CB">
        <w:rPr>
          <w:rFonts w:ascii="Times New Roman" w:hAnsi="Times New Roman" w:cs="Times New Roman"/>
          <w:sz w:val="24"/>
          <w:szCs w:val="24"/>
        </w:rPr>
        <w:t>Усть-Удинск</w:t>
      </w:r>
      <w:r w:rsidR="00E70D10">
        <w:rPr>
          <w:rFonts w:ascii="Times New Roman" w:hAnsi="Times New Roman" w:cs="Times New Roman"/>
          <w:sz w:val="24"/>
          <w:szCs w:val="24"/>
        </w:rPr>
        <w:t>ого</w:t>
      </w:r>
      <w:r w:rsidRPr="00994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0D10">
        <w:rPr>
          <w:rFonts w:ascii="Times New Roman" w:hAnsi="Times New Roman" w:cs="Times New Roman"/>
          <w:sz w:val="24"/>
          <w:szCs w:val="24"/>
        </w:rPr>
        <w:t>а</w:t>
      </w:r>
      <w:r w:rsidRPr="009942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15D0" w:rsidRPr="009942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942CB">
        <w:rPr>
          <w:rFonts w:ascii="Times New Roman" w:hAnsi="Times New Roman" w:cs="Times New Roman"/>
          <w:sz w:val="24"/>
          <w:szCs w:val="24"/>
        </w:rPr>
        <w:t xml:space="preserve"> </w:t>
      </w:r>
      <w:r w:rsidR="00654F46" w:rsidRPr="009942CB">
        <w:rPr>
          <w:rFonts w:ascii="Times New Roman" w:hAnsi="Times New Roman" w:cs="Times New Roman"/>
          <w:sz w:val="24"/>
          <w:szCs w:val="24"/>
        </w:rPr>
        <w:t xml:space="preserve">   </w:t>
      </w:r>
      <w:r w:rsidRPr="009942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42CB">
        <w:rPr>
          <w:rFonts w:ascii="Times New Roman" w:hAnsi="Times New Roman" w:cs="Times New Roman"/>
          <w:sz w:val="24"/>
          <w:szCs w:val="24"/>
        </w:rPr>
        <w:t>С.Н.Чемезов</w:t>
      </w:r>
      <w:proofErr w:type="spellEnd"/>
      <w:r w:rsidR="00561995" w:rsidRPr="009942CB">
        <w:rPr>
          <w:rFonts w:ascii="Times New Roman" w:hAnsi="Times New Roman" w:cs="Times New Roman"/>
          <w:sz w:val="24"/>
          <w:szCs w:val="24"/>
        </w:rPr>
        <w:tab/>
      </w:r>
    </w:p>
    <w:p w:rsidR="00A521E1" w:rsidRPr="009942CB" w:rsidRDefault="00A521E1" w:rsidP="0099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9942CB" w:rsidRDefault="00134D1E" w:rsidP="0099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D4CF4" w:rsidRPr="009942CB" w:rsidRDefault="00FD4CF4" w:rsidP="009942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4CF4" w:rsidRPr="0099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057A7"/>
    <w:multiLevelType w:val="hybridMultilevel"/>
    <w:tmpl w:val="2D600EA6"/>
    <w:lvl w:ilvl="0" w:tplc="A7BC4E5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34FA2B6C"/>
    <w:multiLevelType w:val="hybridMultilevel"/>
    <w:tmpl w:val="B45E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64E"/>
    <w:multiLevelType w:val="hybridMultilevel"/>
    <w:tmpl w:val="8E3C00CE"/>
    <w:lvl w:ilvl="0" w:tplc="767CF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053F1"/>
    <w:rsid w:val="00127D4F"/>
    <w:rsid w:val="00134D1E"/>
    <w:rsid w:val="001F6D63"/>
    <w:rsid w:val="002653A5"/>
    <w:rsid w:val="0031406C"/>
    <w:rsid w:val="0034731B"/>
    <w:rsid w:val="00394542"/>
    <w:rsid w:val="00561995"/>
    <w:rsid w:val="005807AE"/>
    <w:rsid w:val="0059288F"/>
    <w:rsid w:val="00592F14"/>
    <w:rsid w:val="005963DF"/>
    <w:rsid w:val="00654F46"/>
    <w:rsid w:val="008114EC"/>
    <w:rsid w:val="00860F10"/>
    <w:rsid w:val="008B66BB"/>
    <w:rsid w:val="008F15D0"/>
    <w:rsid w:val="009359B3"/>
    <w:rsid w:val="009942CB"/>
    <w:rsid w:val="009F41DD"/>
    <w:rsid w:val="00A521E1"/>
    <w:rsid w:val="00A560EA"/>
    <w:rsid w:val="00A73421"/>
    <w:rsid w:val="00AF4C73"/>
    <w:rsid w:val="00B10D00"/>
    <w:rsid w:val="00BD1D1A"/>
    <w:rsid w:val="00C363C6"/>
    <w:rsid w:val="00C50A4B"/>
    <w:rsid w:val="00C56098"/>
    <w:rsid w:val="00D670A2"/>
    <w:rsid w:val="00DB7A9F"/>
    <w:rsid w:val="00E35237"/>
    <w:rsid w:val="00E368F7"/>
    <w:rsid w:val="00E62221"/>
    <w:rsid w:val="00E70D10"/>
    <w:rsid w:val="00EB7AFA"/>
    <w:rsid w:val="00EC2AC1"/>
    <w:rsid w:val="00EF0F4C"/>
    <w:rsid w:val="00F0596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11851-C6F5-466A-A831-407B723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AA9-18FC-4FA0-8582-EF04F24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24</cp:revision>
  <cp:lastPrinted>2023-07-11T01:26:00Z</cp:lastPrinted>
  <dcterms:created xsi:type="dcterms:W3CDTF">2021-06-23T03:19:00Z</dcterms:created>
  <dcterms:modified xsi:type="dcterms:W3CDTF">2023-07-19T03:54:00Z</dcterms:modified>
</cp:coreProperties>
</file>